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ABC9BA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E1598">
        <w:rPr>
          <w:rFonts w:ascii="Century Gothic" w:hAnsi="Century Gothic"/>
          <w:u w:val="single"/>
        </w:rPr>
        <w:t>Jalil Nelson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C51CE">
        <w:rPr>
          <w:rFonts w:ascii="Century Gothic" w:hAnsi="Century Gothic"/>
          <w:u w:val="single"/>
        </w:rPr>
        <w:t>5/19</w:t>
      </w:r>
      <w:r w:rsidR="000E1598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309448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0E159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0E1598">
        <w:rPr>
          <w:rFonts w:ascii="Century Gothic" w:hAnsi="Century Gothic"/>
          <w:u w:val="single"/>
        </w:rPr>
        <w:t>11/23/2021</w:t>
      </w:r>
      <w:r w:rsidRPr="00214E5B">
        <w:rPr>
          <w:rFonts w:ascii="Century Gothic" w:hAnsi="Century Gothic"/>
        </w:rPr>
        <w:tab/>
      </w:r>
    </w:p>
    <w:p w14:paraId="0AD9F094" w14:textId="14E6769E" w:rsidR="003031D4" w:rsidRPr="00214E5B" w:rsidRDefault="006C51C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3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43F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C51C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900B808" w:rsidR="00E92DA2" w:rsidRPr="00E92DA2" w:rsidRDefault="006C51CE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159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E7144A4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5443F1">
        <w:rPr>
          <w:rFonts w:ascii="Century Gothic" w:hAnsi="Century Gothic"/>
          <w:bCs/>
          <w:color w:val="FF0000"/>
          <w:sz w:val="20"/>
          <w:szCs w:val="20"/>
        </w:rPr>
        <w:t xml:space="preserve">5/18/2022 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1B00F15" w:rsidR="008C0259" w:rsidRDefault="000E159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/2021- Written for attendance</w:t>
      </w:r>
    </w:p>
    <w:p w14:paraId="4A3F6428" w14:textId="6B42B8B2" w:rsidR="000E1598" w:rsidRDefault="000E159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4/2022- Written for attendance</w:t>
      </w:r>
    </w:p>
    <w:p w14:paraId="79B476C7" w14:textId="0D4467AF" w:rsidR="000E1598" w:rsidRDefault="000E159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5/2022- Written for attendance</w:t>
      </w:r>
    </w:p>
    <w:p w14:paraId="144A658A" w14:textId="54C3CF59" w:rsidR="000E1598" w:rsidRDefault="000E159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6/2022- Written for attendance</w:t>
      </w:r>
    </w:p>
    <w:p w14:paraId="76F6712E" w14:textId="3B98020D" w:rsidR="000E1598" w:rsidRDefault="000E159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/2022- Written for attendance</w:t>
      </w:r>
    </w:p>
    <w:p w14:paraId="43D954CF" w14:textId="2BFC7FD7" w:rsidR="006A08DA" w:rsidRDefault="006A08DA" w:rsidP="006A0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2/2022- Written for attendance</w:t>
      </w:r>
    </w:p>
    <w:p w14:paraId="10C12690" w14:textId="5646EC13" w:rsidR="00AF0C7A" w:rsidRDefault="00AF0C7A" w:rsidP="006A0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22/2022- Written for attendance</w:t>
      </w:r>
    </w:p>
    <w:p w14:paraId="79DB84C4" w14:textId="2C552BDD" w:rsidR="00AF0C7A" w:rsidRDefault="00AF0C7A" w:rsidP="006A0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28/2022- Written for attendance</w:t>
      </w:r>
    </w:p>
    <w:p w14:paraId="5A807C26" w14:textId="1304EEF3" w:rsidR="005443F1" w:rsidRDefault="005443F1" w:rsidP="006A0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4/2022 and 4/5/2022- Written for attendance</w:t>
      </w:r>
    </w:p>
    <w:p w14:paraId="3F4FA0DE" w14:textId="79A995B5" w:rsidR="005443F1" w:rsidRPr="006A08DA" w:rsidRDefault="005443F1" w:rsidP="006A0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0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1484242">
    <w:abstractNumId w:val="0"/>
  </w:num>
  <w:num w:numId="2" w16cid:durableId="1744334385">
    <w:abstractNumId w:val="2"/>
  </w:num>
  <w:num w:numId="3" w16cid:durableId="1039628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1598"/>
    <w:rsid w:val="000F1332"/>
    <w:rsid w:val="0010406D"/>
    <w:rsid w:val="0012449F"/>
    <w:rsid w:val="001643D2"/>
    <w:rsid w:val="00172FEE"/>
    <w:rsid w:val="001767DB"/>
    <w:rsid w:val="001B2EEE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443F1"/>
    <w:rsid w:val="00571D29"/>
    <w:rsid w:val="00587270"/>
    <w:rsid w:val="00592107"/>
    <w:rsid w:val="005C46BC"/>
    <w:rsid w:val="00606B02"/>
    <w:rsid w:val="006A08DA"/>
    <w:rsid w:val="006C51CE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F0C7A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5-19T15:29:00Z</dcterms:created>
  <dcterms:modified xsi:type="dcterms:W3CDTF">2022-05-19T15:33:00Z</dcterms:modified>
</cp:coreProperties>
</file>